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DA9" w:rsidRDefault="00854DA9" w:rsidP="00854DA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8DFF" wp14:editId="23E62896">
                <wp:simplePos x="0" y="0"/>
                <wp:positionH relativeFrom="column">
                  <wp:posOffset>1242</wp:posOffset>
                </wp:positionH>
                <wp:positionV relativeFrom="paragraph">
                  <wp:posOffset>3479</wp:posOffset>
                </wp:positionV>
                <wp:extent cx="5812404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24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4DA9" w:rsidRPr="00854DA9" w:rsidRDefault="00854DA9" w:rsidP="00854DA9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4DA9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ÔNG NGHỆ SỨC KHO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1pt;margin-top:.25pt;width:457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" filled="f" stroked="f">
                <v:fill o:detectmouseclick="t"/>
                <v:textbox style="mso-fit-shape-to-text:t">
                  <w:txbxContent>
                    <w:p w:rsidR="00854DA9" w:rsidRPr="00854DA9" w:rsidRDefault="00854DA9" w:rsidP="00854DA9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4DA9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ÔNG NGHỆ SỨC KHOẺ</w:t>
                      </w:r>
                    </w:p>
                  </w:txbxContent>
                </v:textbox>
              </v:shape>
            </w:pict>
          </mc:Fallback>
        </mc:AlternateContent>
      </w:r>
    </w:p>
    <w:p w:rsidR="00854DA9" w:rsidRDefault="00854DA9" w:rsidP="00854DA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854DA9" w:rsidRDefault="00854DA9" w:rsidP="00854DA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854DA9" w:rsidRPr="00854DA9" w:rsidRDefault="00854DA9" w:rsidP="00854DA9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00538" w:rsidRDefault="00A00538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  <w:sectPr w:rsidR="00A00538" w:rsidSect="003B54C4"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A00538" w:rsidRPr="004F3D5C" w:rsidRDefault="00A00538" w:rsidP="00A1355D">
      <w:pPr>
        <w:keepNext/>
        <w:framePr w:dropCap="drop" w:lines="3" w:wrap="around" w:vAnchor="text" w:hAnchor="text"/>
        <w:shd w:val="thinDiagCross" w:color="auto" w:fill="auto"/>
        <w:spacing w:after="0" w:line="1031" w:lineRule="exact"/>
        <w:textAlignment w:val="baseline"/>
        <w:rPr>
          <w:rFonts w:ascii="Times New Roman" w:hAnsi="Times New Roman" w:cs="Times New Roman"/>
          <w:position w:val="-9"/>
          <w:sz w:val="132"/>
          <w:szCs w:val="26"/>
        </w:rPr>
      </w:pPr>
      <w:r w:rsidRPr="004F3D5C">
        <w:rPr>
          <w:rFonts w:ascii="Times New Roman" w:hAnsi="Times New Roman" w:cs="Times New Roman"/>
          <w:position w:val="-9"/>
          <w:sz w:val="132"/>
          <w:szCs w:val="26"/>
        </w:rPr>
        <w:t>N</w:t>
      </w:r>
    </w:p>
    <w:p w:rsidR="00854DA9" w:rsidRDefault="00A00538" w:rsidP="00A1355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A00538">
        <w:rPr>
          <w:rFonts w:ascii="Times New Roman" w:hAnsi="Times New Roman" w:cs="Times New Roman"/>
          <w:sz w:val="26"/>
          <w:szCs w:val="26"/>
        </w:rPr>
        <w:t xml:space="preserve">ăm 2022, các sản phẩm công nghệ sức khoẻ trở nên phong phú về mẫu mã và tính năng </w:t>
      </w:r>
    </w:p>
    <w:p w:rsidR="004F3D5C" w:rsidRPr="004F3D5C" w:rsidRDefault="004F3D5C" w:rsidP="00A1355D">
      <w:pPr>
        <w:keepNext/>
        <w:framePr w:dropCap="drop" w:lines="2" w:wrap="around" w:vAnchor="text" w:hAnchor="text" w:x="230"/>
        <w:pBdr>
          <w:top w:val="thinThickSmallGap" w:sz="36" w:space="1" w:color="auto"/>
          <w:left w:val="thinThickSmallGap" w:sz="36" w:space="4" w:color="auto"/>
          <w:bottom w:val="thickThinSmallGap" w:sz="36" w:space="1" w:color="auto"/>
          <w:right w:val="thickThinSmallGap" w:sz="36" w:space="4" w:color="auto"/>
        </w:pBdr>
        <w:spacing w:after="0" w:line="407" w:lineRule="exact"/>
        <w:textAlignment w:val="baseline"/>
        <w:rPr>
          <w:rFonts w:ascii="Times New Roman" w:hAnsi="Times New Roman" w:cs="Times New Roman"/>
          <w:position w:val="2"/>
          <w:sz w:val="40"/>
          <w:szCs w:val="26"/>
        </w:rPr>
      </w:pPr>
      <w:r w:rsidRPr="004F3D5C">
        <w:rPr>
          <w:rFonts w:ascii="Times New Roman" w:hAnsi="Times New Roman" w:cs="Times New Roman"/>
          <w:position w:val="2"/>
          <w:sz w:val="40"/>
          <w:szCs w:val="26"/>
        </w:rPr>
        <w:t>Đ</w:t>
      </w:r>
    </w:p>
    <w:p w:rsidR="00A00538" w:rsidRDefault="00A00538" w:rsidP="00A1355D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ồng thời kích thước nhỏ gọn và dữ liệu có độ chính xác đáng tin cậy hơn</w:t>
      </w:r>
    </w:p>
    <w:p w:rsidR="00C35B5A" w:rsidRDefault="00A1355D" w:rsidP="00A1355D">
      <w:pPr>
        <w:spacing w:before="120" w:after="120"/>
        <w:ind w:right="1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EA70F8" wp14:editId="53FC9CC7">
                <wp:simplePos x="0" y="0"/>
                <wp:positionH relativeFrom="column">
                  <wp:posOffset>166370</wp:posOffset>
                </wp:positionH>
                <wp:positionV relativeFrom="paragraph">
                  <wp:posOffset>97155</wp:posOffset>
                </wp:positionV>
                <wp:extent cx="1550035" cy="731520"/>
                <wp:effectExtent l="0" t="0" r="12065" b="1143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31520"/>
                          <a:chOff x="0" y="0"/>
                          <a:chExt cx="1820325" cy="731520"/>
                        </a:xfrm>
                      </wpg:grpSpPr>
                      <wps:wsp>
                        <wps:cNvPr id="14" name="Curved Up Arrow 14"/>
                        <wps:cNvSpPr/>
                        <wps:spPr>
                          <a:xfrm>
                            <a:off x="0" y="0"/>
                            <a:ext cx="1216152" cy="73152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rved Up Arrow 15"/>
                        <wps:cNvSpPr/>
                        <wps:spPr>
                          <a:xfrm>
                            <a:off x="286247" y="0"/>
                            <a:ext cx="1216025" cy="73152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urved Up Arrow 16"/>
                        <wps:cNvSpPr/>
                        <wps:spPr>
                          <a:xfrm>
                            <a:off x="604300" y="0"/>
                            <a:ext cx="1216025" cy="731520"/>
                          </a:xfrm>
                          <a:prstGeom prst="curved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" o:spid="_x0000_s1026" style="position:absolute;margin-left:13.1pt;margin-top:7.65pt;width:122.05pt;height:57.6pt;z-index:251666432;mso-width-relative:margin" coordsize="18203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"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Curved Up Arrow 14" o:spid="_x0000_s1027" type="#_x0000_t104" style="position:absolute;width:12161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edMAA&#10;AADbAAAADwAAAGRycy9kb3ducmV2LnhtbERPbUsCQRD+HvQflgn8lnuFZFyuEpEgkojmDxhux9uj&#10;25njdtKzX98KQd/m4Xmd2WKIrTlRnxphBw/jAgxxJb7h2sHhc3n/DCYpssdWmBxcKMFifnszw9LL&#10;mXd02mttcginEh0E1a60NlWBIqaxdMSZO0ofUTPsa+t7POfw2NrHoniyERvODQE7egtUfe2/o4Ou&#10;mfysN/VxelGVLQU5yEf17tzobnh9AaM06L/4z73yef4Err/kA+z8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edMAAAADbAAAADwAAAAAAAAAAAAAAAACYAgAAZHJzL2Rvd25y&#10;ZXYueG1sUEsFBgAAAAAEAAQA9QAAAIUDAAAAAA==&#10;" adj="15104,19976,5400" fillcolor="#4f81bd [3204]" strokecolor="#243f60 [1604]" strokeweight="2pt"/>
                <v:shape id="Curved Up Arrow 15" o:spid="_x0000_s1028" type="#_x0000_t104" style="position:absolute;left:2862;width:12160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yQsMA&#10;AADbAAAADwAAAGRycy9kb3ducmV2LnhtbERPTWvCQBC9C/0PyxR6MxtTlCa6SlsQIjmIaQ89jtlp&#10;EpqdDdltjP/eLRS8zeN9zmY3mU6MNLjWsoJFFIMgrqxuuVbw+bGfv4BwHlljZ5kUXMnBbvsw22Cm&#10;7YVPNJa+FiGEXYYKGu/7TEpXNWTQRbYnDty3HQz6AIda6gEvIdx0MonjlTTYcmhosKf3hqqf8tco&#10;WMXt22KfPuuvJC0OY3IsUsrPSj09Tq9rEJ4mfxf/u3Md5i/h75dw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uyQsMAAADbAAAADwAAAAAAAAAAAAAAAACYAgAAZHJzL2Rv&#10;d25yZXYueG1sUEsFBgAAAAAEAAQA9QAAAIgDAAAAAA==&#10;" adj="15103,19976,5400" fillcolor="#4f81bd [3204]" strokecolor="#243f60 [1604]" strokeweight="2pt"/>
                <v:shape id="Curved Up Arrow 16" o:spid="_x0000_s1029" type="#_x0000_t104" style="position:absolute;left:6043;width:12160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sNcEA&#10;AADbAAAADwAAAGRycy9kb3ducmV2LnhtbERPTYvCMBC9L/gfwgje1tQKZVuNooKgeFjW3YPHsRnb&#10;YjMpTaz135sFwds83ufMl72pRUetqywrmIwjEMS51RUXCv5+t59fIJxH1lhbJgUPcrBcDD7mmGl7&#10;5x/qjr4QIYRdhgpK75tMSpeXZNCNbUMcuIttDfoA20LqFu8h3NQyjqJEGqw4NJTY0Kak/Hq8GQVJ&#10;VK0n23SqT3F62Hfx9yGl3Vmp0bBfzUB46v1b/HLvdJifwP8v4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pLDXBAAAA2wAAAA8AAAAAAAAAAAAAAAAAmAIAAGRycy9kb3du&#10;cmV2LnhtbFBLBQYAAAAABAAEAPUAAACGAwAAAAA=&#10;" adj="15103,19976,5400" fillcolor="#4f81bd [3204]" strokecolor="#243f60 [1604]" strokeweight="2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177176" wp14:editId="27687650">
            <wp:simplePos x="0" y="0"/>
            <wp:positionH relativeFrom="column">
              <wp:posOffset>-1781230</wp:posOffset>
            </wp:positionH>
            <wp:positionV relativeFrom="paragraph">
              <wp:posOffset>240444</wp:posOffset>
            </wp:positionV>
            <wp:extent cx="1470991" cy="588397"/>
            <wp:effectExtent l="0" t="0" r="0" b="2540"/>
            <wp:wrapNone/>
            <wp:docPr id="42" name="Imag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766" cy="587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5B5A" w:rsidRPr="00C35B5A" w:rsidRDefault="00C35B5A" w:rsidP="00A1355D">
      <w:pPr>
        <w:keepNext/>
        <w:framePr w:dropCap="drop" w:lines="3" w:wrap="around" w:vAnchor="text" w:hAnchor="text" w:x="14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horzStripe" w:color="auto" w:fill="auto"/>
        <w:spacing w:after="0" w:line="931" w:lineRule="exact"/>
        <w:textAlignment w:val="baseline"/>
        <w:rPr>
          <w:rFonts w:ascii="Times New Roman" w:hAnsi="Times New Roman" w:cs="Times New Roman"/>
          <w:position w:val="-9"/>
          <w:sz w:val="119"/>
          <w:szCs w:val="26"/>
        </w:rPr>
      </w:pPr>
      <w:r w:rsidRPr="00C35B5A">
        <w:rPr>
          <w:rFonts w:ascii="Times New Roman" w:hAnsi="Times New Roman" w:cs="Times New Roman"/>
          <w:position w:val="-9"/>
          <w:sz w:val="119"/>
          <w:szCs w:val="26"/>
        </w:rPr>
        <w:t>T</w:t>
      </w:r>
    </w:p>
    <w:p w:rsidR="00A00538" w:rsidRDefault="00A00538" w:rsidP="00A1355D">
      <w:pPr>
        <w:spacing w:before="120" w:after="120"/>
        <w:ind w:left="-1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ại CES 2022 Movano đã nhận ra mắt chiếc hẫn thông minh đến thế hệ thứ 3 với khả năng đo những thông sso tương tự trên các dòng smartwatch cao cấp</w:t>
      </w:r>
    </w:p>
    <w:p w:rsidR="00A00538" w:rsidRDefault="00A00538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  <w:sectPr w:rsidR="00A00538" w:rsidSect="003B54C4">
          <w:type w:val="continuous"/>
          <w:pgSz w:w="11909" w:h="16834" w:code="9"/>
          <w:pgMar w:top="1134" w:right="1134" w:bottom="1134" w:left="1701" w:header="720" w:footer="720" w:gutter="0"/>
          <w:cols w:num="3" w:sep="1" w:space="136"/>
          <w:docGrid w:linePitch="360"/>
        </w:sectPr>
      </w:pPr>
    </w:p>
    <w:p w:rsidR="00A00538" w:rsidRDefault="00A00538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1355D" w:rsidRDefault="00A1355D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A00538" w:rsidRPr="003B54C4" w:rsidRDefault="00A1355D" w:rsidP="003B54C4">
      <w:pPr>
        <w:pBdr>
          <w:top w:val="dashDotStroked" w:sz="24" w:space="1" w:color="auto"/>
          <w:bottom w:val="dashDotStroked" w:sz="24" w:space="1" w:color="auto"/>
        </w:pBdr>
        <w:spacing w:before="120" w:after="1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B54C4">
        <w:rPr>
          <w:rFonts w:ascii="Times New Roman" w:hAnsi="Times New Roman" w:cs="Times New Roman"/>
          <w:b/>
          <w:i/>
          <w:sz w:val="26"/>
          <w:szCs w:val="26"/>
        </w:rPr>
        <w:t>Công nghệ bùng nổ đã tạo ra những thay đổi lớn trong cuộc sống của con người</w:t>
      </w:r>
    </w:p>
    <w:p w:rsidR="00A00538" w:rsidRPr="00534922" w:rsidRDefault="00534922" w:rsidP="00534922">
      <w:pPr>
        <w:spacing w:before="120" w:after="120"/>
        <w:jc w:val="right"/>
        <w:rPr>
          <w:rFonts w:ascii="Times New Roman" w:hAnsi="Times New Roman" w:cs="Times New Roman"/>
          <w:b/>
          <w:caps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53492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ym w:font="Wingdings" w:char="F040"/>
      </w:r>
      <w:r w:rsidRPr="00534922">
        <w:rPr>
          <w:rFonts w:ascii="Times New Roman" w:hAnsi="Times New Roman" w:cs="Times New Roman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GUỒN HTTPS://THANHNIEN.VN</w:t>
      </w:r>
    </w:p>
    <w:p w:rsidR="00A00538" w:rsidRDefault="00A00538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</w:p>
    <w:p w:rsidR="003B54C4" w:rsidRDefault="003B54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44F43" wp14:editId="6F21B825">
                <wp:simplePos x="0" y="0"/>
                <wp:positionH relativeFrom="column">
                  <wp:posOffset>-913765</wp:posOffset>
                </wp:positionH>
                <wp:positionV relativeFrom="paragraph">
                  <wp:posOffset>-648970</wp:posOffset>
                </wp:positionV>
                <wp:extent cx="7168515" cy="2393315"/>
                <wp:effectExtent l="0" t="0" r="0" b="69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8515" cy="2393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54C4" w:rsidRDefault="003B54C4" w:rsidP="003B54C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54C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CÁCH GIẢM ĐAU CỔ - VAI - GÁY </w:t>
                            </w:r>
                          </w:p>
                          <w:p w:rsidR="003B54C4" w:rsidRPr="003B54C4" w:rsidRDefault="003B54C4" w:rsidP="003B54C4">
                            <w:pPr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B54C4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KHI LÀM VIỆC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71.95pt;margin-top:-51.1pt;width:564.45pt;height:18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" filled="f" stroked="f">
                <v:fill o:detectmouseclick="t"/>
                <v:textbox>
                  <w:txbxContent>
                    <w:p w:rsidR="003B54C4" w:rsidRDefault="003B54C4" w:rsidP="003B54C4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B54C4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CÁCH GIẢM ĐAU CỔ - VAI - GÁY </w:t>
                      </w:r>
                    </w:p>
                    <w:p w:rsidR="003B54C4" w:rsidRPr="003B54C4" w:rsidRDefault="003B54C4" w:rsidP="003B54C4">
                      <w:pPr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3B54C4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KHI LÀM VIỆC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54C4" w:rsidRDefault="00CA065A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BA2588D" wp14:editId="1E2C15D5">
            <wp:simplePos x="0" y="0"/>
            <wp:positionH relativeFrom="column">
              <wp:posOffset>5163820</wp:posOffset>
            </wp:positionH>
            <wp:positionV relativeFrom="paragraph">
              <wp:posOffset>121285</wp:posOffset>
            </wp:positionV>
            <wp:extent cx="1242695" cy="1269365"/>
            <wp:effectExtent l="19050" t="0" r="14605" b="807085"/>
            <wp:wrapSquare wrapText="bothSides"/>
            <wp:docPr id="24" name="Picture 24" descr="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2693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63500" dist="50800" dir="8100000">
                        <a:prstClr val="black">
                          <a:alpha val="50000"/>
                        </a:prstClr>
                      </a:inn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065A" w:rsidRDefault="00CA065A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  <w:sectPr w:rsidR="00CA065A" w:rsidSect="003B54C4">
          <w:type w:val="continuous"/>
          <w:pgSz w:w="11909" w:h="16834" w:code="9"/>
          <w:pgMar w:top="1134" w:right="1134" w:bottom="1134" w:left="1701" w:header="720" w:footer="720" w:gutter="0"/>
          <w:cols w:space="720"/>
          <w:docGrid w:linePitch="360"/>
        </w:sectPr>
      </w:pPr>
    </w:p>
    <w:p w:rsidR="00CA065A" w:rsidRPr="00CA065A" w:rsidRDefault="00CA065A" w:rsidP="00CA065A">
      <w:pPr>
        <w:keepNext/>
        <w:framePr w:dropCap="drop" w:lines="3" w:wrap="around" w:vAnchor="text" w:hAnchor="text"/>
        <w:shd w:val="horzStripe" w:color="auto" w:fill="auto"/>
        <w:spacing w:after="0" w:line="1031" w:lineRule="exact"/>
        <w:jc w:val="both"/>
        <w:textAlignment w:val="baseline"/>
        <w:rPr>
          <w:rFonts w:ascii="Times New Roman" w:hAnsi="Times New Roman" w:cs="Times New Roman"/>
          <w:position w:val="-11"/>
          <w:sz w:val="135"/>
          <w:szCs w:val="26"/>
        </w:rPr>
      </w:pPr>
      <w:r w:rsidRPr="00CA065A">
        <w:rPr>
          <w:rFonts w:ascii="Times New Roman" w:hAnsi="Times New Roman" w:cs="Times New Roman"/>
          <w:position w:val="-11"/>
          <w:sz w:val="135"/>
          <w:szCs w:val="26"/>
        </w:rPr>
        <w:t>D</w:t>
      </w:r>
    </w:p>
    <w:p w:rsidR="003B54C4" w:rsidRDefault="003B54C4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n văn phòng cần chú ý làm việc đúng tư thế: Giữ cột sống lưng luôn thẳngvà xương chậu hơi nghiêng về phía trước; Đầu gối và hông ở góc 90</w:t>
      </w:r>
    </w:p>
    <w:p w:rsidR="003B54C4" w:rsidRPr="00CA065A" w:rsidRDefault="00CA065A" w:rsidP="00CA065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A065A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54C4" w:rsidRPr="00CA065A">
        <w:rPr>
          <w:rFonts w:ascii="Times New Roman" w:hAnsi="Times New Roman" w:cs="Times New Roman"/>
          <w:sz w:val="26"/>
          <w:szCs w:val="26"/>
        </w:rPr>
        <w:t xml:space="preserve">100; </w:t>
      </w:r>
      <w:r w:rsidR="003B54C4" w:rsidRPr="00CA065A">
        <w:rPr>
          <w:rFonts w:ascii="Times New Roman" w:hAnsi="Times New Roman" w:cs="Times New Roman"/>
          <w:b/>
          <w:i/>
          <w:sz w:val="26"/>
          <w:szCs w:val="26"/>
        </w:rPr>
        <w:t>Đặt cổ</w:t>
      </w:r>
      <w:r w:rsidRPr="00CA06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gramStart"/>
      <w:r w:rsidR="003B54C4" w:rsidRPr="00CA065A">
        <w:rPr>
          <w:rFonts w:ascii="Times New Roman" w:hAnsi="Times New Roman" w:cs="Times New Roman"/>
          <w:b/>
          <w:i/>
          <w:sz w:val="26"/>
          <w:szCs w:val="26"/>
        </w:rPr>
        <w:t>tay</w:t>
      </w:r>
      <w:proofErr w:type="gramEnd"/>
      <w:r w:rsidR="003B54C4" w:rsidRPr="00CA065A">
        <w:rPr>
          <w:rFonts w:ascii="Times New Roman" w:hAnsi="Times New Roman" w:cs="Times New Roman"/>
          <w:b/>
          <w:i/>
          <w:sz w:val="26"/>
          <w:szCs w:val="26"/>
        </w:rPr>
        <w:t xml:space="preserve"> – khuỷ tay nên đặt ngang </w:t>
      </w:r>
      <w:r w:rsidRPr="00CA065A">
        <w:rPr>
          <w:rFonts w:ascii="Times New Roman" w:hAnsi="Times New Roman" w:cs="Times New Roman"/>
          <w:b/>
          <w:i/>
          <w:sz w:val="26"/>
          <w:szCs w:val="26"/>
        </w:rPr>
        <w:t>bằng và thẳng hàng với nhau</w:t>
      </w:r>
      <w:r w:rsidRPr="00CA065A">
        <w:rPr>
          <w:rFonts w:ascii="Times New Roman" w:hAnsi="Times New Roman" w:cs="Times New Roman"/>
          <w:sz w:val="26"/>
          <w:szCs w:val="26"/>
        </w:rPr>
        <w:t>; Phần thân trên cách màn hình máy tính khoảng 50 – 66 cm…</w:t>
      </w:r>
      <w:r w:rsidR="003B54C4" w:rsidRPr="00CA06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065A" w:rsidRDefault="00CA065A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  <w:sectPr w:rsidR="00CA065A" w:rsidSect="00CA065A">
          <w:type w:val="continuous"/>
          <w:pgSz w:w="11909" w:h="16834" w:code="9"/>
          <w:pgMar w:top="1134" w:right="1134" w:bottom="1134" w:left="1701" w:header="720" w:footer="720" w:gutter="0"/>
          <w:cols w:num="2" w:sep="1" w:space="720"/>
          <w:docGrid w:linePitch="360"/>
        </w:sectPr>
      </w:pPr>
    </w:p>
    <w:p w:rsidR="00B11F83" w:rsidRDefault="00B11F83" w:rsidP="00A00538">
      <w:pPr>
        <w:spacing w:before="120" w:after="120"/>
        <w:jc w:val="both"/>
        <w:rPr>
          <w:rStyle w:val="fontstyle01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A2B7DD" wp14:editId="35746916">
                <wp:simplePos x="0" y="0"/>
                <wp:positionH relativeFrom="column">
                  <wp:posOffset>-730250</wp:posOffset>
                </wp:positionH>
                <wp:positionV relativeFrom="paragraph">
                  <wp:posOffset>154830</wp:posOffset>
                </wp:positionV>
                <wp:extent cx="7132320" cy="1693103"/>
                <wp:effectExtent l="247650" t="247650" r="240030" b="250190"/>
                <wp:wrapNone/>
                <wp:docPr id="26" name="Dodecag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1693103"/>
                        </a:xfrm>
                        <a:prstGeom prst="dodecagon">
                          <a:avLst/>
                        </a:prstGeom>
                        <a:solidFill>
                          <a:schemeClr val="bg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26" o:spid="_x0000_s1026" style="position:absolute;margin-left:-57.5pt;margin-top:12.2pt;width:561.6pt;height:13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2320,169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" path="m,619707l955599,226844,2610561,,4521759,,6176721,226844r955599,392863l7132320,1073396r-955599,392863l4521759,1693103r-1911198,l955599,1466259,,1073396,,619707xe" fillcolor="white [3212]" strokecolor="#365f91 [2404]" strokeweight="2.25pt">
                <v:stroke dashstyle="dash"/>
                <v:path arrowok="t" o:connecttype="custom" o:connectlocs="0,619707;955599,226844;2610561,0;4521759,0;6176721,226844;7132320,619707;7132320,1073396;6176721,1466259;4521759,1693103;2610561,1693103;955599,1466259;0,1073396;0,619707" o:connectangles="0,0,0,0,0,0,0,0,0,0,0,0,0"/>
              </v:shape>
            </w:pict>
          </mc:Fallback>
        </mc:AlternateContent>
      </w:r>
    </w:p>
    <w:p w:rsidR="00B11F83" w:rsidRDefault="00B11F83" w:rsidP="00A00538">
      <w:pPr>
        <w:spacing w:before="120" w:after="120"/>
        <w:jc w:val="both"/>
        <w:rPr>
          <w:rStyle w:val="fontstyle01"/>
        </w:rPr>
      </w:pPr>
    </w:p>
    <w:p w:rsidR="00B11F83" w:rsidRPr="00B11F83" w:rsidRDefault="00B11F83" w:rsidP="00B11F83">
      <w:pPr>
        <w:keepNext/>
        <w:framePr w:dropCap="drop" w:lines="3" w:wrap="around" w:vAnchor="text" w:hAnchor="text"/>
        <w:spacing w:after="0" w:line="1031" w:lineRule="exact"/>
        <w:jc w:val="both"/>
        <w:textAlignment w:val="baseline"/>
        <w:rPr>
          <w:rStyle w:val="fontstyle01"/>
          <w:position w:val="4"/>
          <w:sz w:val="121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B11F83">
        <w:rPr>
          <w:rStyle w:val="fontstyle01"/>
          <w:position w:val="4"/>
          <w:sz w:val="121"/>
          <w14:reflection w14:blurRad="6350" w14:stA="55000" w14:stPos="0" w14:endA="300" w14:endPos="45500" w14:dist="0" w14:dir="5400000" w14:fadeDir="5400000" w14:sx="100000" w14:sy="-100000" w14:kx="0" w14:ky="0" w14:algn="bl"/>
        </w:rPr>
        <w:sym w:font="Webdings" w:char="F055"/>
      </w:r>
    </w:p>
    <w:p w:rsidR="00B11F83" w:rsidRPr="006E1058" w:rsidRDefault="006E1058" w:rsidP="00A00538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FB6F1A" wp14:editId="6DE21F8B">
                <wp:simplePos x="0" y="0"/>
                <wp:positionH relativeFrom="column">
                  <wp:posOffset>-1244434</wp:posOffset>
                </wp:positionH>
                <wp:positionV relativeFrom="paragraph">
                  <wp:posOffset>1650573</wp:posOffset>
                </wp:positionV>
                <wp:extent cx="6368995" cy="68707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95" cy="687070"/>
                          <a:chOff x="0" y="0"/>
                          <a:chExt cx="5546799" cy="686776"/>
                        </a:xfrm>
                      </wpg:grpSpPr>
                      <pic:pic xmlns:pic="http://schemas.openxmlformats.org/drawingml/2006/picture">
                        <pic:nvPicPr>
                          <pic:cNvPr id="29" name="Image 20" descr="Arrow: Right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1291" y="0"/>
                            <a:ext cx="769009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 2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098"/>
                            <a:ext cx="435127" cy="43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Image 22" descr="Arrow: Right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01710" y="0"/>
                            <a:ext cx="769201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2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18972" y="128098"/>
                            <a:ext cx="435127" cy="43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24" descr="Arrow: Right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0682" y="0"/>
                            <a:ext cx="769201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25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7944" y="128098"/>
                            <a:ext cx="435127" cy="43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26" descr="Arrow: Right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39654" y="0"/>
                            <a:ext cx="769201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56916" y="128098"/>
                            <a:ext cx="435127" cy="43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28" descr="Arrow: Right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58626" y="0"/>
                            <a:ext cx="769201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29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75888" y="128098"/>
                            <a:ext cx="436651" cy="4351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0" descr="Arrow: Right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77598" y="0"/>
                            <a:ext cx="769201" cy="6867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Image 31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94859" y="128098"/>
                            <a:ext cx="436651" cy="4351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8" o:spid="_x0000_s1026" style="position:absolute;margin-left:-98pt;margin-top:129.95pt;width:501.5pt;height:54.1pt;z-index:251672576;mso-width-relative:margin" coordsize="55467,6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0" o:spid="_x0000_s1027" type="#_x0000_t75" alt="Arrow: Right" style="position:absolute;left:1812;width:7691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FRYfCAAAA2wAAAA8AAABkcnMvZG93bnJldi54bWxEj09rAjEUxO8Fv0N4grf6Vg+iW6OUisVL&#10;D/6h58fmNVm6eVk3qa7f3hQEj8PM/IZZrnvfqAt3sQ6iYTIuQLFUwdRiNZyO29c5qJhIDDVBWMON&#10;I6xXg5cllSZcZc+XQ7IqQySWpMGl1JaIsXLsKY5Dy5K9n9B5Sll2Fk1H1wz3DU6LYoaeaskLjlr+&#10;cFz9Hv68hvMezVfx/WmxDu60jXaGm/lZ69Gwf38DlbhPz/CjvTMapgv4/5J/AK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BUWHwgAAANsAAAAPAAAAAAAAAAAAAAAAAJ8C&#10;AABkcnMvZG93bnJldi54bWxQSwUGAAAAAAQABAD3AAAAjgMAAAAA&#10;">
                  <v:imagedata r:id="rId21" o:title=" Right"/>
                </v:shape>
                <v:shape id="Image 21" o:spid="_x0000_s1028" type="#_x0000_t75" style="position:absolute;top:1280;width:4351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QLFS8AAAA2wAAAA8AAABkcnMvZG93bnJldi54bWxET7sKwjAU3QX/IVzBRWyqgmg1igiCi4MP&#10;cL00t22wuSlN1Pr3ZhAcD+e93na2Fi9qvXGsYJKkIIhzpw2XCm7Xw3gBwgdkjbVjUvAhD9tNv7fG&#10;TLs3n+l1CaWIIewzVFCF0GRS+rwiiz5xDXHkCtdaDBG2pdQtvmO4reU0TefSouHYUGFD+4ryx+Vp&#10;FaSfI9PB3E+neqkLI8Nidx95pYaDbrcCEagLf/HPfdQKZnF9/BJ/gNx8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tECxUvAAAANsAAAAPAAAAAAAAAAAAAAAAAJ8CAABkcnMv&#10;ZG93bnJldi54bWxQSwUGAAAAAAQABAD3AAAAiAMAAAAA&#10;">
                  <v:imagedata r:id="rId22" o:title=""/>
                </v:shape>
                <v:shape id="Image 22" o:spid="_x0000_s1029" type="#_x0000_t75" alt="Arrow: Right" style="position:absolute;left:11017;width:7692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D2tPEAAAA2wAAAA8AAABkcnMvZG93bnJldi54bWxEj0FrAjEUhO+C/yE8obeaXYtWVqOIIC1t&#10;EdaKXh+b192lycuSpLr++6ZQ8DjMzDfMct1bIy7kQ+tYQT7OQBBXTrdcKzh+7h7nIEJE1mgck4Ib&#10;BVivhoMlFtpduaTLIdYiQTgUqKCJsSukDFVDFsPYdcTJ+3LeYkzS11J7vCa4NXKSZTNpseW00GBH&#10;24aq78OPVfDybva3j9ORy+nZYyzNLH+evin1MOo3CxCR+ngP/7dftYKnHP6+p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4D2tPEAAAA2wAAAA8AAAAAAAAAAAAAAAAA&#10;nwIAAGRycy9kb3ducmV2LnhtbFBLBQYAAAAABAAEAPcAAACQAwAAAAA=&#10;">
                  <v:imagedata r:id="rId23" o:title=" Right"/>
                </v:shape>
                <v:shape id="Image 23" o:spid="_x0000_s1030" type="#_x0000_t75" style="position:absolute;left:9189;top:1280;width:4351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AiLXGAAAA2wAAAA8AAABkcnMvZG93bnJldi54bWxEj09rAjEUxO+FfofwCt5qtopWVqOoWKzg&#10;xT+g3l43r5ulm5dlk67bfvpGEHocZuY3zGTW2lI0VPvCsYKXbgKCOHO64FzB8fD2PALhA7LG0jEp&#10;+CEPs+njwwRT7a68o2YfchEh7FNUYEKoUil9Zsii77qKOHqfrrYYoqxzqWu8RrgtZS9JhtJiwXHB&#10;YEVLQ9nX/tsq2PjLYvu7mJsPPp+aVemT18H6qFTnqZ2PQQRqw3/43n7XCvo9uH2JP0BO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4CItcYAAADbAAAADwAAAAAAAAAAAAAA&#10;AACfAgAAZHJzL2Rvd25yZXYueG1sUEsFBgAAAAAEAAQA9wAAAJIDAAAAAA==&#10;">
                  <v:imagedata r:id="rId24" o:title=""/>
                </v:shape>
                <v:shape id="Image 24" o:spid="_x0000_s1031" type="#_x0000_t75" alt="Arrow: Right" style="position:absolute;left:20206;width:7692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PGMzEAAAA2wAAAA8AAABkcnMvZG93bnJldi54bWxEj1FLw0AQhN8F/8Oxgi+l3dRSK7GXIAWh&#10;UKhYFX1ccmsumNsLuTOJ/94TCj4OM/MNsy0n16qB+9B40bBcZKBYKm8aqTW8vjzO70CFSGKo9cIa&#10;fjhAWVxebCk3fpRnHk6xVgkiIScNNsYuRwyVZUdh4TuW5H363lFMsq/R9DQmuGvxJstu0VEjacFS&#10;xzvL1dfp22nA9mn2ftyvh/V4QLt5O8YPPBitr6+mh3tQkaf4Hz6390bDagV/X9IPwO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PGMzEAAAA2wAAAA8AAAAAAAAAAAAAAAAA&#10;nwIAAGRycy9kb3ducmV2LnhtbFBLBQYAAAAABAAEAPcAAACQAwAAAAA=&#10;">
                  <v:imagedata r:id="rId25" o:title=" Right"/>
                </v:shape>
                <v:shape id="Image 25" o:spid="_x0000_s1032" type="#_x0000_t75" style="position:absolute;left:18379;top:1280;width:4351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JokvEAAAA2wAAAA8AAABkcnMvZG93bnJldi54bWxEj0FrwkAUhO8F/8PyhN6ajUaKpK5SRMFT&#10;oRri9Zl9zaZm34bsNkn/fbdQ6HGYmW+YzW6yrRio941jBYskBUFcOd1wraC4HJ/WIHxA1tg6JgXf&#10;5GG3nT1sMNdu5HcazqEWEcI+RwUmhC6X0leGLPrEdcTR+3C9xRBlX0vd4xjhtpXLNH2WFhuOCwY7&#10;2huq7ucvq6DNyqsZF/dDx5dPWxZv9rY6lUo9zqfXFxCBpvAf/muftIJsBb9f4g+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JokvEAAAA2wAAAA8AAAAAAAAAAAAAAAAA&#10;nwIAAGRycy9kb3ducmV2LnhtbFBLBQYAAAAABAAEAPcAAACQAwAAAAA=&#10;">
                  <v:imagedata r:id="rId26" o:title=""/>
                </v:shape>
                <v:shape id="Image 26" o:spid="_x0000_s1033" type="#_x0000_t75" alt="Arrow: Right" style="position:absolute;left:29396;width:7692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S+oTEAAAA2wAAAA8AAABkcnMvZG93bnJldi54bWxEj0trwkAUhfcF/8NwBTdFJ00bkegoIhW6&#10;aBdVN+4umWsSzdwJmTGPf98RhC4P5/FxVpveVKKlxpWWFbzNIhDEmdUl5wpOx/10AcJ5ZI2VZVIw&#10;kIPNevSywlTbjn+pPfhchBF2KSoovK9TKV1WkEE3szVx8C62MeiDbHKpG+zCuKlkHEVzabDkQCiw&#10;pl1B2e1wNwHSnuvX7+ti5205zD/uP0kbf56Vmoz77RKEp97/h5/tL63gPYHHl/AD5P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S+oTEAAAA2wAAAA8AAAAAAAAAAAAAAAAA&#10;nwIAAGRycy9kb3ducmV2LnhtbFBLBQYAAAAABAAEAPcAAACQAwAAAAA=&#10;">
                  <v:imagedata r:id="rId27" o:title=" Right"/>
                </v:shape>
                <v:shape id="Image 27" o:spid="_x0000_s1034" type="#_x0000_t75" style="position:absolute;left:27569;top:1280;width:4351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6aFbFAAAA2wAAAA8AAABkcnMvZG93bnJldi54bWxEj91qwkAUhO8LvsNyCt6UurGWKKmraEUQ&#10;eqPRBzhkT35q9mzIrkl8e7dQ8HKYmW+Y5XowteiodZVlBdNJBII4s7riQsHlvH9fgHAeWWNtmRTc&#10;ycF6NXpZYqJtzyfqUl+IAGGXoILS+yaR0mUlGXQT2xAHL7etQR9kW0jdYh/gppYfURRLgxWHhRIb&#10;+i4pu6Y3o2Bx/Nns4vnnNv89bftLuuuub9NcqfHrsPkC4Wnwz/B/+6AVzGL4+xJ+gFw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emhWxQAAANsAAAAPAAAAAAAAAAAAAAAA&#10;AJ8CAABkcnMvZG93bnJldi54bWxQSwUGAAAAAAQABAD3AAAAkQMAAAAA&#10;">
                  <v:imagedata r:id="rId28" o:title=""/>
                </v:shape>
                <v:shape id="Image 28" o:spid="_x0000_s1035" type="#_x0000_t75" alt="Arrow: Right" style="position:absolute;left:38586;width:7692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Lx7nGAAAA2wAAAA8AAABkcnMvZG93bnJldi54bWxEj09rAjEUxO+FfofwCl5KzVqhW7ZGWbSC&#10;Bw9V24O3x+btH7p5WTdRs9/eFAoeh5n5DTNbBNOKC/WusaxgMk5AEBdWN1wp+D6sX95BOI+ssbVM&#10;CgZysJg/Psww0/bKO7rsfSUihF2GCmrvu0xKV9Rk0I1tRxy90vYGfZR9JXWP1wg3rXxNkjdpsOG4&#10;UGNHy5qK3/3ZKAjylK7Tr6H8OYbV8TnPh3L7OSg1egr5BwhPwd/D/+2NVjBN4e9L/AF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UvHucYAAADbAAAADwAAAAAAAAAAAAAA&#10;AACfAgAAZHJzL2Rvd25yZXYueG1sUEsFBgAAAAAEAAQA9wAAAJIDAAAAAA==&#10;">
                  <v:imagedata r:id="rId29" o:title=" Right"/>
                </v:shape>
                <v:shape id="Image 29" o:spid="_x0000_s1036" type="#_x0000_t75" style="position:absolute;left:36758;top:1280;width:4367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N4G2/AAAA2wAAAA8AAABkcnMvZG93bnJldi54bWxET02LwjAQvQv7H8IseNNULbJ2jSIFQVgE&#10;rQt7HZqxKTaT0kRb//3mIHh8vO/1drCNeFDna8cKZtMEBHHpdM2Vgt/LfvIFwgdkjY1jUvAkD9vN&#10;x2iNmXY9n+lRhErEEPYZKjAhtJmUvjRk0U9dSxy5q+sshgi7SuoO+xhuGzlPkqW0WHNsMNhSbqi8&#10;FXerwP79yPaZnuzMpPc+zVfHIdcrpcafw+4bRKAhvMUv90ErWMSx8Uv8AXLz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jeBtvwAAANsAAAAPAAAAAAAAAAAAAAAAAJ8CAABk&#10;cnMvZG93bnJldi54bWxQSwUGAAAAAAQABAD3AAAAiwMAAAAA&#10;">
                  <v:imagedata r:id="rId30" o:title=""/>
                </v:shape>
                <v:shape id="Image 30" o:spid="_x0000_s1037" type="#_x0000_t75" alt="Arrow: Right" style="position:absolute;left:47775;width:7692;height:6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pgozEAAAA2wAAAA8AAABkcnMvZG93bnJldi54bWxEj0FrwkAUhO9C/8PyCr3pRkslpq6iBaGH&#10;UjDtJbdH9jUJZt+G3e2a+uvdguBxmJlvmPV2NL2I5HxnWcF8loEgrq3uuFHw/XWY5iB8QNbYWyYF&#10;f+Rhu3mYrLHQ9sxHimVoRIKwL1BBG8JQSOnrlgz6mR2Ik/djncGQpGukdnhOcNPLRZYtpcGO00KL&#10;A721VJ/KX6Ngz4ePzyquYrWvYm9f8vziMq/U0+O4ewURaAz38K39rhU8r+D/S/oBcnM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KpgozEAAAA2wAAAA8AAAAAAAAAAAAAAAAA&#10;nwIAAGRycy9kb3ducmV2LnhtbFBLBQYAAAAABAAEAPcAAACQAwAAAAA=&#10;">
                  <v:imagedata r:id="rId31" o:title=" Right"/>
                </v:shape>
                <v:shape id="Image 31" o:spid="_x0000_s1038" type="#_x0000_t75" style="position:absolute;left:45948;top:1280;width:4367;height:4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tP7XBAAAA2wAAAA8AAABkcnMvZG93bnJldi54bWxET89rwjAUvgv7H8IbeNN0U8bojDIGAxER&#10;2rrDbm/Nsy0mLyWJtf735iDs+PH9Xm1Ga8RAPnSOFbzMMxDEtdMdNwqO1ffsHUSIyBqNY1JwowCb&#10;9dNkhbl2Vy5oKGMjUgiHHBW0Mfa5lKFuyWKYu544cSfnLcYEfSO1x2sKt0a+ZtmbtNhxamixp6+W&#10;6nN5sQpM9bs4Hc7NrtvffqrwZwYqjlKp6fP4+QEi0hj/xQ/3VitYpvXpS/o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jtP7XBAAAA2wAAAA8AAAAAAAAAAAAAAAAAnwIA&#10;AGRycy9kb3ducmV2LnhtbFBLBQYAAAAABAAEAPcAAACNAwAAAAA=&#10;">
                  <v:imagedata r:id="rId32" o:title=""/>
                </v:shape>
              </v:group>
            </w:pict>
          </mc:Fallback>
        </mc:AlternateContent>
      </w:r>
      <w:r w:rsidR="00B11F83">
        <w:rPr>
          <w:rStyle w:val="fontstyle01"/>
        </w:rPr>
        <w:t>Nguyên nhân gây bệnh khớp ở dân văn phòng thông thường là do tính chất công việc phải ngồi một chỗ nhiều giờ, gõ bàn phím liên tụ</w:t>
      </w:r>
      <w:r w:rsidR="00B11F83">
        <w:rPr>
          <w:rStyle w:val="fontstyle01"/>
        </w:rPr>
        <w:t>c…</w:t>
      </w:r>
      <w:r w:rsidR="00B11F83">
        <w:rPr>
          <w:rStyle w:val="fontstyle01"/>
        </w:rPr>
        <w:t>Tình trạng này sẽ làm giảm tưới máu và dồn áp lực lên các khớp xương, gây căng cơ, đau nhức.</w:t>
      </w:r>
      <w:r>
        <w:rPr>
          <w:rStyle w:val="fontstyle01"/>
        </w:rPr>
        <w:t xml:space="preserve"> </w:t>
      </w:r>
      <w:bookmarkStart w:id="0" w:name="_GoBack"/>
      <w:bookmarkEnd w:id="0"/>
    </w:p>
    <w:sectPr w:rsidR="00B11F83" w:rsidRPr="006E1058" w:rsidSect="003B54C4">
      <w:type w:val="continuous"/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CC3"/>
    <w:multiLevelType w:val="hybridMultilevel"/>
    <w:tmpl w:val="2EE69394"/>
    <w:lvl w:ilvl="0" w:tplc="EEB2B9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65A53"/>
    <w:multiLevelType w:val="hybridMultilevel"/>
    <w:tmpl w:val="B3766B68"/>
    <w:lvl w:ilvl="0" w:tplc="571680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8607B"/>
    <w:multiLevelType w:val="hybridMultilevel"/>
    <w:tmpl w:val="EC56409C"/>
    <w:lvl w:ilvl="0" w:tplc="9E906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A9"/>
    <w:rsid w:val="003B54C4"/>
    <w:rsid w:val="004F3D5C"/>
    <w:rsid w:val="00534922"/>
    <w:rsid w:val="006E1058"/>
    <w:rsid w:val="007A061D"/>
    <w:rsid w:val="00854DA9"/>
    <w:rsid w:val="00A00538"/>
    <w:rsid w:val="00A1355D"/>
    <w:rsid w:val="00B11F83"/>
    <w:rsid w:val="00C35B5A"/>
    <w:rsid w:val="00CA065A"/>
    <w:rsid w:val="00D7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5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11F83"/>
    <w:rPr>
      <w:rFonts w:ascii="TimesNewRomanPS-BoldItalicMT" w:hAnsi="TimesNewRomanPS-BoldItalicMT" w:hint="default"/>
      <w:b/>
      <w:bCs/>
      <w:i/>
      <w:iCs/>
      <w:color w:val="7030A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65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11F83"/>
    <w:rPr>
      <w:rFonts w:ascii="TimesNewRomanPS-BoldItalicMT" w:hAnsi="TimesNewRomanPS-BoldItalicMT" w:hint="default"/>
      <w:b/>
      <w:bCs/>
      <w:i/>
      <w:iCs/>
      <w:color w:val="7030A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0ED79-236C-4604-93DC-B79CF59F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25-04-20T08:47:00Z</dcterms:created>
  <dcterms:modified xsi:type="dcterms:W3CDTF">2025-04-20T08:47:00Z</dcterms:modified>
</cp:coreProperties>
</file>